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64F0" w14:textId="36639B6A" w:rsidR="002866C0" w:rsidRPr="002B30D0" w:rsidRDefault="002866C0" w:rsidP="002B30D0">
      <w:pPr>
        <w:widowControl/>
        <w:jc w:val="left"/>
        <w:rPr>
          <w:rFonts w:ascii="ＭＳ 明朝" w:eastAsia="ＭＳ 明朝" w:hAnsi="ＭＳ 明朝"/>
          <w:sz w:val="22"/>
        </w:rPr>
      </w:pPr>
      <w:r w:rsidRPr="002B30D0">
        <w:rPr>
          <w:rFonts w:ascii="ＭＳ 明朝" w:eastAsia="ＭＳ 明朝" w:hAnsi="ＭＳ 明朝" w:hint="eastAsia"/>
          <w:sz w:val="22"/>
        </w:rPr>
        <w:t>（様式第</w:t>
      </w:r>
      <w:r w:rsidR="002B30D0" w:rsidRPr="002B30D0">
        <w:rPr>
          <w:rFonts w:ascii="ＭＳ 明朝" w:eastAsia="ＭＳ 明朝" w:hAnsi="ＭＳ 明朝" w:hint="eastAsia"/>
          <w:sz w:val="22"/>
        </w:rPr>
        <w:t>５</w:t>
      </w:r>
      <w:r w:rsidRPr="002B30D0">
        <w:rPr>
          <w:rFonts w:ascii="ＭＳ 明朝" w:eastAsia="ＭＳ 明朝" w:hAnsi="ＭＳ 明朝" w:hint="eastAsia"/>
          <w:sz w:val="22"/>
        </w:rPr>
        <w:t>号）</w:t>
      </w:r>
    </w:p>
    <w:p w14:paraId="1C5B5595" w14:textId="77777777" w:rsidR="002866C0" w:rsidRPr="002B30D0" w:rsidRDefault="002866C0" w:rsidP="002866C0">
      <w:pPr>
        <w:rPr>
          <w:rFonts w:ascii="ＭＳ 明朝" w:eastAsia="ＭＳ 明朝" w:hAnsi="ＭＳ 明朝"/>
          <w:sz w:val="22"/>
        </w:rPr>
      </w:pPr>
    </w:p>
    <w:p w14:paraId="76EEFB7C" w14:textId="70012FBB" w:rsidR="002866C0" w:rsidRPr="002B30D0" w:rsidRDefault="002866C0" w:rsidP="002866C0">
      <w:pPr>
        <w:jc w:val="center"/>
        <w:rPr>
          <w:rFonts w:ascii="ＭＳ 明朝" w:eastAsia="ＭＳ 明朝" w:hAnsi="ＭＳ 明朝"/>
          <w:sz w:val="22"/>
        </w:rPr>
      </w:pPr>
      <w:r w:rsidRPr="002B30D0">
        <w:rPr>
          <w:rFonts w:ascii="ＭＳ 明朝" w:eastAsia="ＭＳ 明朝" w:hAnsi="ＭＳ 明朝" w:hint="eastAsia"/>
          <w:sz w:val="22"/>
        </w:rPr>
        <w:t>業務実績</w:t>
      </w:r>
      <w:r w:rsidR="00ED4866" w:rsidRPr="002B30D0">
        <w:rPr>
          <w:rFonts w:ascii="ＭＳ 明朝" w:eastAsia="ＭＳ 明朝" w:hAnsi="ＭＳ 明朝" w:hint="eastAsia"/>
          <w:sz w:val="22"/>
        </w:rPr>
        <w:t>書</w:t>
      </w:r>
    </w:p>
    <w:p w14:paraId="4932B364" w14:textId="77777777" w:rsidR="002866C0" w:rsidRPr="002B30D0" w:rsidRDefault="002866C0" w:rsidP="002866C0">
      <w:pPr>
        <w:widowControl/>
        <w:jc w:val="left"/>
        <w:rPr>
          <w:rFonts w:ascii="ＭＳ 明朝" w:eastAsia="ＭＳ 明朝" w:hAnsi="ＭＳ 明朝"/>
          <w:sz w:val="22"/>
        </w:rPr>
      </w:pPr>
    </w:p>
    <w:p w14:paraId="3918DA2C" w14:textId="09FB5F88" w:rsidR="002866C0" w:rsidRPr="002B30D0" w:rsidRDefault="002866C0" w:rsidP="002866C0">
      <w:pPr>
        <w:widowControl/>
        <w:jc w:val="left"/>
        <w:rPr>
          <w:rFonts w:ascii="ＭＳ 明朝" w:eastAsia="ＭＳ 明朝" w:hAnsi="ＭＳ 明朝"/>
          <w:sz w:val="22"/>
        </w:rPr>
      </w:pPr>
      <w:r w:rsidRPr="002B30D0">
        <w:rPr>
          <w:rFonts w:ascii="ＭＳ 明朝" w:eastAsia="ＭＳ 明朝" w:hAnsi="ＭＳ 明朝" w:hint="eastAsia"/>
          <w:sz w:val="22"/>
        </w:rPr>
        <w:t xml:space="preserve">　鞍手町観光パンフレット制作業務と同種又は類似の業務を元請として受託した実績については次のとおり</w:t>
      </w:r>
      <w:r w:rsidR="00996817">
        <w:rPr>
          <w:rFonts w:ascii="ＭＳ 明朝" w:eastAsia="ＭＳ 明朝" w:hAnsi="ＭＳ 明朝" w:hint="eastAsia"/>
          <w:sz w:val="22"/>
        </w:rPr>
        <w:t>です</w:t>
      </w:r>
      <w:r w:rsidRPr="002B30D0">
        <w:rPr>
          <w:rFonts w:ascii="ＭＳ 明朝" w:eastAsia="ＭＳ 明朝" w:hAnsi="ＭＳ 明朝" w:hint="eastAsia"/>
          <w:sz w:val="22"/>
        </w:rPr>
        <w:t>。</w:t>
      </w:r>
    </w:p>
    <w:tbl>
      <w:tblPr>
        <w:tblStyle w:val="aa"/>
        <w:tblW w:w="0" w:type="auto"/>
        <w:tblLook w:val="04A0" w:firstRow="1" w:lastRow="0" w:firstColumn="1" w:lastColumn="0" w:noHBand="0" w:noVBand="1"/>
      </w:tblPr>
      <w:tblGrid>
        <w:gridCol w:w="846"/>
        <w:gridCol w:w="2914"/>
        <w:gridCol w:w="2189"/>
        <w:gridCol w:w="1276"/>
        <w:gridCol w:w="2176"/>
      </w:tblGrid>
      <w:tr w:rsidR="002866C0" w:rsidRPr="002B30D0" w14:paraId="630C8B6A" w14:textId="77777777" w:rsidTr="00A3695A">
        <w:trPr>
          <w:trHeight w:val="354"/>
        </w:trPr>
        <w:tc>
          <w:tcPr>
            <w:tcW w:w="846" w:type="dxa"/>
            <w:vAlign w:val="center"/>
          </w:tcPr>
          <w:p w14:paraId="09769178"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番号</w:t>
            </w:r>
          </w:p>
        </w:tc>
        <w:tc>
          <w:tcPr>
            <w:tcW w:w="2914" w:type="dxa"/>
            <w:vAlign w:val="center"/>
          </w:tcPr>
          <w:p w14:paraId="24B76703"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業務名</w:t>
            </w:r>
          </w:p>
        </w:tc>
        <w:tc>
          <w:tcPr>
            <w:tcW w:w="2189" w:type="dxa"/>
            <w:vAlign w:val="center"/>
          </w:tcPr>
          <w:p w14:paraId="2AF79D55"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発注機関</w:t>
            </w:r>
          </w:p>
        </w:tc>
        <w:tc>
          <w:tcPr>
            <w:tcW w:w="1276" w:type="dxa"/>
            <w:vAlign w:val="center"/>
          </w:tcPr>
          <w:p w14:paraId="785B850A"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契約金額</w:t>
            </w:r>
          </w:p>
        </w:tc>
        <w:tc>
          <w:tcPr>
            <w:tcW w:w="2176" w:type="dxa"/>
            <w:vAlign w:val="center"/>
          </w:tcPr>
          <w:p w14:paraId="6A0BD58E"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業務概要</w:t>
            </w:r>
          </w:p>
        </w:tc>
      </w:tr>
      <w:tr w:rsidR="002866C0" w:rsidRPr="002B30D0" w14:paraId="43F22185" w14:textId="77777777" w:rsidTr="00A3695A">
        <w:trPr>
          <w:trHeight w:val="1649"/>
        </w:trPr>
        <w:tc>
          <w:tcPr>
            <w:tcW w:w="846" w:type="dxa"/>
            <w:vAlign w:val="center"/>
          </w:tcPr>
          <w:p w14:paraId="734D51BF"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１</w:t>
            </w:r>
          </w:p>
        </w:tc>
        <w:tc>
          <w:tcPr>
            <w:tcW w:w="2914" w:type="dxa"/>
            <w:vAlign w:val="center"/>
          </w:tcPr>
          <w:p w14:paraId="78461055" w14:textId="77777777" w:rsidR="002866C0" w:rsidRPr="002B30D0" w:rsidRDefault="002866C0" w:rsidP="00A3695A">
            <w:pPr>
              <w:widowControl/>
              <w:jc w:val="center"/>
              <w:rPr>
                <w:rFonts w:ascii="ＭＳ 明朝" w:eastAsia="ＭＳ 明朝" w:hAnsi="ＭＳ 明朝"/>
                <w:sz w:val="22"/>
              </w:rPr>
            </w:pPr>
          </w:p>
        </w:tc>
        <w:tc>
          <w:tcPr>
            <w:tcW w:w="2189" w:type="dxa"/>
            <w:vAlign w:val="center"/>
          </w:tcPr>
          <w:p w14:paraId="32ED8823" w14:textId="77777777" w:rsidR="002866C0" w:rsidRPr="002B30D0" w:rsidRDefault="002866C0" w:rsidP="00A3695A">
            <w:pPr>
              <w:widowControl/>
              <w:jc w:val="center"/>
              <w:rPr>
                <w:rFonts w:ascii="ＭＳ 明朝" w:eastAsia="ＭＳ 明朝" w:hAnsi="ＭＳ 明朝"/>
                <w:sz w:val="22"/>
              </w:rPr>
            </w:pPr>
          </w:p>
        </w:tc>
        <w:tc>
          <w:tcPr>
            <w:tcW w:w="1276" w:type="dxa"/>
          </w:tcPr>
          <w:p w14:paraId="5D8C78E9" w14:textId="77777777" w:rsidR="002866C0" w:rsidRPr="002B30D0" w:rsidRDefault="002866C0" w:rsidP="00A3695A">
            <w:pPr>
              <w:widowControl/>
              <w:jc w:val="right"/>
              <w:rPr>
                <w:rFonts w:ascii="ＭＳ 明朝" w:eastAsia="ＭＳ 明朝" w:hAnsi="ＭＳ 明朝"/>
                <w:sz w:val="22"/>
              </w:rPr>
            </w:pPr>
            <w:r w:rsidRPr="002B30D0">
              <w:rPr>
                <w:rFonts w:ascii="ＭＳ 明朝" w:eastAsia="ＭＳ 明朝" w:hAnsi="ＭＳ 明朝" w:hint="eastAsia"/>
                <w:sz w:val="22"/>
              </w:rPr>
              <w:t>千円</w:t>
            </w:r>
          </w:p>
        </w:tc>
        <w:tc>
          <w:tcPr>
            <w:tcW w:w="2176" w:type="dxa"/>
            <w:vAlign w:val="center"/>
          </w:tcPr>
          <w:p w14:paraId="71076672" w14:textId="77777777" w:rsidR="002866C0" w:rsidRPr="002B30D0" w:rsidRDefault="002866C0" w:rsidP="00A3695A">
            <w:pPr>
              <w:widowControl/>
              <w:jc w:val="center"/>
              <w:rPr>
                <w:rFonts w:ascii="ＭＳ 明朝" w:eastAsia="ＭＳ 明朝" w:hAnsi="ＭＳ 明朝"/>
                <w:sz w:val="22"/>
              </w:rPr>
            </w:pPr>
          </w:p>
        </w:tc>
      </w:tr>
      <w:tr w:rsidR="002866C0" w:rsidRPr="002B30D0" w14:paraId="46A02142" w14:textId="77777777" w:rsidTr="00A3695A">
        <w:trPr>
          <w:trHeight w:val="1545"/>
        </w:trPr>
        <w:tc>
          <w:tcPr>
            <w:tcW w:w="846" w:type="dxa"/>
            <w:vAlign w:val="center"/>
          </w:tcPr>
          <w:p w14:paraId="3AFCB9C4"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２</w:t>
            </w:r>
          </w:p>
        </w:tc>
        <w:tc>
          <w:tcPr>
            <w:tcW w:w="2914" w:type="dxa"/>
            <w:vAlign w:val="center"/>
          </w:tcPr>
          <w:p w14:paraId="0C6F74DD" w14:textId="77777777" w:rsidR="002866C0" w:rsidRPr="002B30D0" w:rsidRDefault="002866C0" w:rsidP="00A3695A">
            <w:pPr>
              <w:widowControl/>
              <w:jc w:val="center"/>
              <w:rPr>
                <w:rFonts w:ascii="ＭＳ 明朝" w:eastAsia="ＭＳ 明朝" w:hAnsi="ＭＳ 明朝"/>
                <w:sz w:val="22"/>
              </w:rPr>
            </w:pPr>
          </w:p>
        </w:tc>
        <w:tc>
          <w:tcPr>
            <w:tcW w:w="2189" w:type="dxa"/>
            <w:vAlign w:val="center"/>
          </w:tcPr>
          <w:p w14:paraId="2AE301E7" w14:textId="77777777" w:rsidR="002866C0" w:rsidRPr="002B30D0" w:rsidRDefault="002866C0" w:rsidP="00A3695A">
            <w:pPr>
              <w:widowControl/>
              <w:jc w:val="center"/>
              <w:rPr>
                <w:rFonts w:ascii="ＭＳ 明朝" w:eastAsia="ＭＳ 明朝" w:hAnsi="ＭＳ 明朝"/>
                <w:sz w:val="22"/>
              </w:rPr>
            </w:pPr>
          </w:p>
        </w:tc>
        <w:tc>
          <w:tcPr>
            <w:tcW w:w="1276" w:type="dxa"/>
          </w:tcPr>
          <w:p w14:paraId="61CCB68F" w14:textId="77777777" w:rsidR="002866C0" w:rsidRPr="002B30D0" w:rsidRDefault="002866C0" w:rsidP="00A3695A">
            <w:pPr>
              <w:widowControl/>
              <w:jc w:val="right"/>
              <w:rPr>
                <w:rFonts w:ascii="ＭＳ 明朝" w:eastAsia="ＭＳ 明朝" w:hAnsi="ＭＳ 明朝"/>
                <w:sz w:val="22"/>
              </w:rPr>
            </w:pPr>
            <w:r w:rsidRPr="002B30D0">
              <w:rPr>
                <w:rFonts w:ascii="ＭＳ 明朝" w:eastAsia="ＭＳ 明朝" w:hAnsi="ＭＳ 明朝" w:hint="eastAsia"/>
                <w:sz w:val="22"/>
              </w:rPr>
              <w:t>千円</w:t>
            </w:r>
          </w:p>
        </w:tc>
        <w:tc>
          <w:tcPr>
            <w:tcW w:w="2176" w:type="dxa"/>
            <w:vAlign w:val="center"/>
          </w:tcPr>
          <w:p w14:paraId="05847C45" w14:textId="77777777" w:rsidR="002866C0" w:rsidRPr="002B30D0" w:rsidRDefault="002866C0" w:rsidP="00A3695A">
            <w:pPr>
              <w:widowControl/>
              <w:jc w:val="center"/>
              <w:rPr>
                <w:rFonts w:ascii="ＭＳ 明朝" w:eastAsia="ＭＳ 明朝" w:hAnsi="ＭＳ 明朝"/>
                <w:sz w:val="22"/>
              </w:rPr>
            </w:pPr>
          </w:p>
        </w:tc>
      </w:tr>
      <w:tr w:rsidR="002866C0" w:rsidRPr="002B30D0" w14:paraId="5E9481E8" w14:textId="77777777" w:rsidTr="00A3695A">
        <w:trPr>
          <w:trHeight w:val="1411"/>
        </w:trPr>
        <w:tc>
          <w:tcPr>
            <w:tcW w:w="846" w:type="dxa"/>
            <w:vAlign w:val="center"/>
          </w:tcPr>
          <w:p w14:paraId="0828B1AE"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３</w:t>
            </w:r>
          </w:p>
        </w:tc>
        <w:tc>
          <w:tcPr>
            <w:tcW w:w="2914" w:type="dxa"/>
            <w:vAlign w:val="center"/>
          </w:tcPr>
          <w:p w14:paraId="1C350561" w14:textId="77777777" w:rsidR="002866C0" w:rsidRPr="002B30D0" w:rsidRDefault="002866C0" w:rsidP="00A3695A">
            <w:pPr>
              <w:widowControl/>
              <w:jc w:val="center"/>
              <w:rPr>
                <w:rFonts w:ascii="ＭＳ 明朝" w:eastAsia="ＭＳ 明朝" w:hAnsi="ＭＳ 明朝"/>
                <w:sz w:val="22"/>
              </w:rPr>
            </w:pPr>
          </w:p>
        </w:tc>
        <w:tc>
          <w:tcPr>
            <w:tcW w:w="2189" w:type="dxa"/>
            <w:vAlign w:val="center"/>
          </w:tcPr>
          <w:p w14:paraId="391C1150" w14:textId="77777777" w:rsidR="002866C0" w:rsidRPr="002B30D0" w:rsidRDefault="002866C0" w:rsidP="00A3695A">
            <w:pPr>
              <w:widowControl/>
              <w:jc w:val="center"/>
              <w:rPr>
                <w:rFonts w:ascii="ＭＳ 明朝" w:eastAsia="ＭＳ 明朝" w:hAnsi="ＭＳ 明朝"/>
                <w:sz w:val="22"/>
              </w:rPr>
            </w:pPr>
          </w:p>
        </w:tc>
        <w:tc>
          <w:tcPr>
            <w:tcW w:w="1276" w:type="dxa"/>
          </w:tcPr>
          <w:p w14:paraId="04D0F0F3" w14:textId="77777777" w:rsidR="002866C0" w:rsidRPr="002B30D0" w:rsidRDefault="002866C0" w:rsidP="00A3695A">
            <w:pPr>
              <w:widowControl/>
              <w:jc w:val="right"/>
              <w:rPr>
                <w:rFonts w:ascii="ＭＳ 明朝" w:eastAsia="ＭＳ 明朝" w:hAnsi="ＭＳ 明朝"/>
                <w:sz w:val="22"/>
              </w:rPr>
            </w:pPr>
            <w:r w:rsidRPr="002B30D0">
              <w:rPr>
                <w:rFonts w:ascii="ＭＳ 明朝" w:eastAsia="ＭＳ 明朝" w:hAnsi="ＭＳ 明朝" w:hint="eastAsia"/>
                <w:sz w:val="22"/>
              </w:rPr>
              <w:t>千円</w:t>
            </w:r>
          </w:p>
        </w:tc>
        <w:tc>
          <w:tcPr>
            <w:tcW w:w="2176" w:type="dxa"/>
            <w:vAlign w:val="center"/>
          </w:tcPr>
          <w:p w14:paraId="5EB8474F" w14:textId="77777777" w:rsidR="002866C0" w:rsidRPr="002B30D0" w:rsidRDefault="002866C0" w:rsidP="00A3695A">
            <w:pPr>
              <w:widowControl/>
              <w:jc w:val="center"/>
              <w:rPr>
                <w:rFonts w:ascii="ＭＳ 明朝" w:eastAsia="ＭＳ 明朝" w:hAnsi="ＭＳ 明朝"/>
                <w:sz w:val="22"/>
              </w:rPr>
            </w:pPr>
          </w:p>
        </w:tc>
      </w:tr>
      <w:tr w:rsidR="002866C0" w:rsidRPr="002B30D0" w14:paraId="4FBA026F" w14:textId="77777777" w:rsidTr="00A3695A">
        <w:trPr>
          <w:trHeight w:val="1404"/>
        </w:trPr>
        <w:tc>
          <w:tcPr>
            <w:tcW w:w="846" w:type="dxa"/>
            <w:vAlign w:val="center"/>
          </w:tcPr>
          <w:p w14:paraId="024883D1"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４</w:t>
            </w:r>
          </w:p>
        </w:tc>
        <w:tc>
          <w:tcPr>
            <w:tcW w:w="2914" w:type="dxa"/>
            <w:vAlign w:val="center"/>
          </w:tcPr>
          <w:p w14:paraId="32F596EF" w14:textId="77777777" w:rsidR="002866C0" w:rsidRPr="002B30D0" w:rsidRDefault="002866C0" w:rsidP="00A3695A">
            <w:pPr>
              <w:widowControl/>
              <w:jc w:val="center"/>
              <w:rPr>
                <w:rFonts w:ascii="ＭＳ 明朝" w:eastAsia="ＭＳ 明朝" w:hAnsi="ＭＳ 明朝"/>
                <w:sz w:val="22"/>
              </w:rPr>
            </w:pPr>
          </w:p>
        </w:tc>
        <w:tc>
          <w:tcPr>
            <w:tcW w:w="2189" w:type="dxa"/>
            <w:vAlign w:val="center"/>
          </w:tcPr>
          <w:p w14:paraId="12AC1689" w14:textId="77777777" w:rsidR="002866C0" w:rsidRPr="002B30D0" w:rsidRDefault="002866C0" w:rsidP="00A3695A">
            <w:pPr>
              <w:widowControl/>
              <w:jc w:val="center"/>
              <w:rPr>
                <w:rFonts w:ascii="ＭＳ 明朝" w:eastAsia="ＭＳ 明朝" w:hAnsi="ＭＳ 明朝"/>
                <w:sz w:val="22"/>
              </w:rPr>
            </w:pPr>
          </w:p>
        </w:tc>
        <w:tc>
          <w:tcPr>
            <w:tcW w:w="1276" w:type="dxa"/>
          </w:tcPr>
          <w:p w14:paraId="6EE949BA" w14:textId="77777777" w:rsidR="002866C0" w:rsidRPr="002B30D0" w:rsidRDefault="002866C0" w:rsidP="00A3695A">
            <w:pPr>
              <w:widowControl/>
              <w:jc w:val="right"/>
              <w:rPr>
                <w:rFonts w:ascii="ＭＳ 明朝" w:eastAsia="ＭＳ 明朝" w:hAnsi="ＭＳ 明朝"/>
                <w:sz w:val="22"/>
              </w:rPr>
            </w:pPr>
            <w:r w:rsidRPr="002B30D0">
              <w:rPr>
                <w:rFonts w:ascii="ＭＳ 明朝" w:eastAsia="ＭＳ 明朝" w:hAnsi="ＭＳ 明朝" w:hint="eastAsia"/>
                <w:sz w:val="22"/>
              </w:rPr>
              <w:t>千円</w:t>
            </w:r>
          </w:p>
        </w:tc>
        <w:tc>
          <w:tcPr>
            <w:tcW w:w="2176" w:type="dxa"/>
            <w:vAlign w:val="center"/>
          </w:tcPr>
          <w:p w14:paraId="06BE5B1C" w14:textId="77777777" w:rsidR="002866C0" w:rsidRPr="002B30D0" w:rsidRDefault="002866C0" w:rsidP="00A3695A">
            <w:pPr>
              <w:widowControl/>
              <w:jc w:val="center"/>
              <w:rPr>
                <w:rFonts w:ascii="ＭＳ 明朝" w:eastAsia="ＭＳ 明朝" w:hAnsi="ＭＳ 明朝"/>
                <w:sz w:val="22"/>
              </w:rPr>
            </w:pPr>
          </w:p>
        </w:tc>
      </w:tr>
      <w:tr w:rsidR="002866C0" w:rsidRPr="002B30D0" w14:paraId="64EDC8BF" w14:textId="77777777" w:rsidTr="00A3695A">
        <w:trPr>
          <w:trHeight w:val="1551"/>
        </w:trPr>
        <w:tc>
          <w:tcPr>
            <w:tcW w:w="846" w:type="dxa"/>
            <w:vAlign w:val="center"/>
          </w:tcPr>
          <w:p w14:paraId="2DFC3E2F" w14:textId="77777777" w:rsidR="002866C0" w:rsidRPr="002B30D0" w:rsidRDefault="002866C0" w:rsidP="00A3695A">
            <w:pPr>
              <w:widowControl/>
              <w:jc w:val="center"/>
              <w:rPr>
                <w:rFonts w:ascii="ＭＳ 明朝" w:eastAsia="ＭＳ 明朝" w:hAnsi="ＭＳ 明朝"/>
                <w:sz w:val="22"/>
              </w:rPr>
            </w:pPr>
            <w:r w:rsidRPr="002B30D0">
              <w:rPr>
                <w:rFonts w:ascii="ＭＳ 明朝" w:eastAsia="ＭＳ 明朝" w:hAnsi="ＭＳ 明朝" w:hint="eastAsia"/>
                <w:sz w:val="22"/>
              </w:rPr>
              <w:t>５</w:t>
            </w:r>
          </w:p>
        </w:tc>
        <w:tc>
          <w:tcPr>
            <w:tcW w:w="2914" w:type="dxa"/>
            <w:vAlign w:val="center"/>
          </w:tcPr>
          <w:p w14:paraId="40EA4D18" w14:textId="77777777" w:rsidR="002866C0" w:rsidRPr="002B30D0" w:rsidRDefault="002866C0" w:rsidP="00A3695A">
            <w:pPr>
              <w:widowControl/>
              <w:jc w:val="center"/>
              <w:rPr>
                <w:rFonts w:ascii="ＭＳ 明朝" w:eastAsia="ＭＳ 明朝" w:hAnsi="ＭＳ 明朝"/>
                <w:sz w:val="22"/>
              </w:rPr>
            </w:pPr>
          </w:p>
        </w:tc>
        <w:tc>
          <w:tcPr>
            <w:tcW w:w="2189" w:type="dxa"/>
            <w:vAlign w:val="center"/>
          </w:tcPr>
          <w:p w14:paraId="779C5826" w14:textId="77777777" w:rsidR="002866C0" w:rsidRPr="002B30D0" w:rsidRDefault="002866C0" w:rsidP="00A3695A">
            <w:pPr>
              <w:widowControl/>
              <w:jc w:val="center"/>
              <w:rPr>
                <w:rFonts w:ascii="ＭＳ 明朝" w:eastAsia="ＭＳ 明朝" w:hAnsi="ＭＳ 明朝"/>
                <w:sz w:val="22"/>
              </w:rPr>
            </w:pPr>
          </w:p>
        </w:tc>
        <w:tc>
          <w:tcPr>
            <w:tcW w:w="1276" w:type="dxa"/>
          </w:tcPr>
          <w:p w14:paraId="43EEA01E" w14:textId="77777777" w:rsidR="002866C0" w:rsidRPr="002B30D0" w:rsidRDefault="002866C0" w:rsidP="00A3695A">
            <w:pPr>
              <w:widowControl/>
              <w:jc w:val="right"/>
              <w:rPr>
                <w:rFonts w:ascii="ＭＳ 明朝" w:eastAsia="ＭＳ 明朝" w:hAnsi="ＭＳ 明朝"/>
                <w:sz w:val="22"/>
              </w:rPr>
            </w:pPr>
            <w:r w:rsidRPr="002B30D0">
              <w:rPr>
                <w:rFonts w:ascii="ＭＳ 明朝" w:eastAsia="ＭＳ 明朝" w:hAnsi="ＭＳ 明朝" w:hint="eastAsia"/>
                <w:sz w:val="22"/>
              </w:rPr>
              <w:t>千円</w:t>
            </w:r>
          </w:p>
        </w:tc>
        <w:tc>
          <w:tcPr>
            <w:tcW w:w="2176" w:type="dxa"/>
            <w:vAlign w:val="center"/>
          </w:tcPr>
          <w:p w14:paraId="3481718C" w14:textId="77777777" w:rsidR="002866C0" w:rsidRPr="002B30D0" w:rsidRDefault="002866C0" w:rsidP="00A3695A">
            <w:pPr>
              <w:widowControl/>
              <w:jc w:val="center"/>
              <w:rPr>
                <w:rFonts w:ascii="ＭＳ 明朝" w:eastAsia="ＭＳ 明朝" w:hAnsi="ＭＳ 明朝"/>
                <w:sz w:val="22"/>
              </w:rPr>
            </w:pPr>
          </w:p>
        </w:tc>
      </w:tr>
    </w:tbl>
    <w:p w14:paraId="113B2CC5" w14:textId="3E60DFD4" w:rsidR="002866C0" w:rsidRPr="002B30D0" w:rsidRDefault="002866C0" w:rsidP="002866C0">
      <w:pPr>
        <w:widowControl/>
        <w:jc w:val="left"/>
        <w:rPr>
          <w:rFonts w:ascii="ＭＳ 明朝" w:eastAsia="ＭＳ 明朝" w:hAnsi="ＭＳ 明朝"/>
          <w:sz w:val="22"/>
        </w:rPr>
      </w:pPr>
      <w:r w:rsidRPr="002B30D0">
        <w:rPr>
          <w:rFonts w:ascii="ＭＳ 明朝" w:eastAsia="ＭＳ 明朝" w:hAnsi="ＭＳ 明朝" w:hint="eastAsia"/>
          <w:sz w:val="22"/>
        </w:rPr>
        <w:t>注１）過去３年間（令和２年度から令和４年度）の実績とする。</w:t>
      </w:r>
    </w:p>
    <w:p w14:paraId="26312BD4" w14:textId="57038DB9" w:rsidR="002866C0" w:rsidRPr="002B30D0" w:rsidRDefault="002866C0" w:rsidP="002866C0">
      <w:pPr>
        <w:widowControl/>
        <w:jc w:val="left"/>
        <w:rPr>
          <w:rFonts w:ascii="ＭＳ 明朝" w:eastAsia="ＭＳ 明朝" w:hAnsi="ＭＳ 明朝"/>
          <w:sz w:val="22"/>
        </w:rPr>
      </w:pPr>
      <w:r w:rsidRPr="002B30D0">
        <w:rPr>
          <w:rFonts w:ascii="ＭＳ 明朝" w:eastAsia="ＭＳ 明朝" w:hAnsi="ＭＳ 明朝" w:hint="eastAsia"/>
          <w:sz w:val="22"/>
        </w:rPr>
        <w:t>注２）複数ある場合、本業務の委託金額と近いもの５つまでとする。</w:t>
      </w:r>
    </w:p>
    <w:p w14:paraId="476B2893" w14:textId="5C2E564B" w:rsidR="002866C0" w:rsidRPr="002B30D0" w:rsidRDefault="002866C0" w:rsidP="00173954">
      <w:pPr>
        <w:widowControl/>
        <w:ind w:left="735" w:hangingChars="300" w:hanging="735"/>
        <w:jc w:val="left"/>
        <w:rPr>
          <w:rFonts w:ascii="ＭＳ 明朝" w:eastAsia="ＭＳ 明朝" w:hAnsi="ＭＳ 明朝"/>
          <w:sz w:val="22"/>
        </w:rPr>
      </w:pPr>
      <w:r w:rsidRPr="002B30D0">
        <w:rPr>
          <w:rFonts w:ascii="ＭＳ 明朝" w:eastAsia="ＭＳ 明朝" w:hAnsi="ＭＳ 明朝" w:hint="eastAsia"/>
          <w:sz w:val="22"/>
        </w:rPr>
        <w:t>注３）記載</w:t>
      </w:r>
      <w:r w:rsidR="00ED4866" w:rsidRPr="002B30D0">
        <w:rPr>
          <w:rFonts w:ascii="ＭＳ 明朝" w:eastAsia="ＭＳ 明朝" w:hAnsi="ＭＳ 明朝" w:hint="eastAsia"/>
          <w:sz w:val="22"/>
        </w:rPr>
        <w:t>する</w:t>
      </w:r>
      <w:r w:rsidRPr="002B30D0">
        <w:rPr>
          <w:rFonts w:ascii="ＭＳ 明朝" w:eastAsia="ＭＳ 明朝" w:hAnsi="ＭＳ 明朝" w:hint="eastAsia"/>
          <w:sz w:val="22"/>
        </w:rPr>
        <w:t>業務内容を確認できる書類（契約書の写し等）を添付すること。</w:t>
      </w:r>
    </w:p>
    <w:sectPr w:rsidR="002866C0" w:rsidRPr="002B30D0" w:rsidSect="00183D9B">
      <w:pgSz w:w="11906" w:h="16838" w:code="9"/>
      <w:pgMar w:top="1701" w:right="1134" w:bottom="1531" w:left="964" w:header="851" w:footer="992" w:gutter="397"/>
      <w:cols w:space="425"/>
      <w:docGrid w:type="linesAndChars" w:linePitch="388" w:charSpace="51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9D16" w14:textId="77777777" w:rsidR="00983499" w:rsidRDefault="00983499" w:rsidP="000746EB">
      <w:r>
        <w:separator/>
      </w:r>
    </w:p>
  </w:endnote>
  <w:endnote w:type="continuationSeparator" w:id="0">
    <w:p w14:paraId="7782D59E" w14:textId="77777777" w:rsidR="00983499" w:rsidRDefault="00983499" w:rsidP="0007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76F8" w14:textId="77777777" w:rsidR="00983499" w:rsidRDefault="00983499" w:rsidP="000746EB">
      <w:r>
        <w:separator/>
      </w:r>
    </w:p>
  </w:footnote>
  <w:footnote w:type="continuationSeparator" w:id="0">
    <w:p w14:paraId="7E5CB0A0" w14:textId="77777777" w:rsidR="00983499" w:rsidRDefault="00983499" w:rsidP="00074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2C5"/>
    <w:multiLevelType w:val="hybridMultilevel"/>
    <w:tmpl w:val="F1A6100C"/>
    <w:lvl w:ilvl="0" w:tplc="E19E239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 w15:restartNumberingAfterBreak="0">
    <w:nsid w:val="42976DDA"/>
    <w:multiLevelType w:val="hybridMultilevel"/>
    <w:tmpl w:val="F9086636"/>
    <w:lvl w:ilvl="0" w:tplc="8B281F5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0A7D91"/>
    <w:multiLevelType w:val="hybridMultilevel"/>
    <w:tmpl w:val="0A1668D6"/>
    <w:lvl w:ilvl="0" w:tplc="451003D2">
      <w:start w:val="1"/>
      <w:numFmt w:val="decimalEnclosedCircle"/>
      <w:lvlText w:val="%1"/>
      <w:lvlJc w:val="left"/>
      <w:pPr>
        <w:ind w:left="1095" w:hanging="360"/>
      </w:pPr>
      <w:rPr>
        <w:rFonts w:ascii="ＭＳ 明朝" w:eastAsia="ＭＳ 明朝" w:hAnsi="ＭＳ 明朝" w:cstheme="minorBidi"/>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bordersDoNotSurroundHeader/>
  <w:bordersDoNotSurroundFooter/>
  <w:defaultTabStop w:val="840"/>
  <w:drawingGridHorizontalSpacing w:val="265"/>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CE8"/>
    <w:rsid w:val="00001E5F"/>
    <w:rsid w:val="00023676"/>
    <w:rsid w:val="00023DC8"/>
    <w:rsid w:val="000573DA"/>
    <w:rsid w:val="00062423"/>
    <w:rsid w:val="000630FD"/>
    <w:rsid w:val="000746EB"/>
    <w:rsid w:val="000839D6"/>
    <w:rsid w:val="000928C4"/>
    <w:rsid w:val="000A4ED0"/>
    <w:rsid w:val="000B50F7"/>
    <w:rsid w:val="000B5C28"/>
    <w:rsid w:val="000E16C4"/>
    <w:rsid w:val="00103F9B"/>
    <w:rsid w:val="00107714"/>
    <w:rsid w:val="001134AE"/>
    <w:rsid w:val="001318AE"/>
    <w:rsid w:val="00150B94"/>
    <w:rsid w:val="001627CE"/>
    <w:rsid w:val="001649BE"/>
    <w:rsid w:val="001702D7"/>
    <w:rsid w:val="00173345"/>
    <w:rsid w:val="00173954"/>
    <w:rsid w:val="00183D9B"/>
    <w:rsid w:val="00193349"/>
    <w:rsid w:val="001973E9"/>
    <w:rsid w:val="001B15DB"/>
    <w:rsid w:val="001C79BB"/>
    <w:rsid w:val="001E4315"/>
    <w:rsid w:val="001F681F"/>
    <w:rsid w:val="0021373D"/>
    <w:rsid w:val="00227404"/>
    <w:rsid w:val="00227F42"/>
    <w:rsid w:val="00232560"/>
    <w:rsid w:val="00241896"/>
    <w:rsid w:val="00243290"/>
    <w:rsid w:val="00244929"/>
    <w:rsid w:val="002521D1"/>
    <w:rsid w:val="00256A42"/>
    <w:rsid w:val="00264C75"/>
    <w:rsid w:val="002866C0"/>
    <w:rsid w:val="002A2E12"/>
    <w:rsid w:val="002A329D"/>
    <w:rsid w:val="002A4F2B"/>
    <w:rsid w:val="002A57EE"/>
    <w:rsid w:val="002B30D0"/>
    <w:rsid w:val="002C399D"/>
    <w:rsid w:val="002F3070"/>
    <w:rsid w:val="003172B3"/>
    <w:rsid w:val="003525F1"/>
    <w:rsid w:val="00363A8D"/>
    <w:rsid w:val="003775C1"/>
    <w:rsid w:val="00396FE8"/>
    <w:rsid w:val="003B16D6"/>
    <w:rsid w:val="003B1DDF"/>
    <w:rsid w:val="003C50B3"/>
    <w:rsid w:val="003C7ECE"/>
    <w:rsid w:val="003E4B52"/>
    <w:rsid w:val="003E6390"/>
    <w:rsid w:val="003F33DF"/>
    <w:rsid w:val="0041719F"/>
    <w:rsid w:val="00472D96"/>
    <w:rsid w:val="0047509C"/>
    <w:rsid w:val="00477614"/>
    <w:rsid w:val="00484E0F"/>
    <w:rsid w:val="00487064"/>
    <w:rsid w:val="00487B3A"/>
    <w:rsid w:val="004B2BEF"/>
    <w:rsid w:val="004B3A62"/>
    <w:rsid w:val="004B4EEA"/>
    <w:rsid w:val="004B7EBC"/>
    <w:rsid w:val="004E1C4B"/>
    <w:rsid w:val="005066CD"/>
    <w:rsid w:val="00506A1A"/>
    <w:rsid w:val="00521C0D"/>
    <w:rsid w:val="00525868"/>
    <w:rsid w:val="00543811"/>
    <w:rsid w:val="005447EB"/>
    <w:rsid w:val="0055005C"/>
    <w:rsid w:val="00561FE5"/>
    <w:rsid w:val="00572E98"/>
    <w:rsid w:val="00573502"/>
    <w:rsid w:val="00597469"/>
    <w:rsid w:val="005B71A2"/>
    <w:rsid w:val="005D7026"/>
    <w:rsid w:val="005E5839"/>
    <w:rsid w:val="005F2F98"/>
    <w:rsid w:val="005F763F"/>
    <w:rsid w:val="006069AC"/>
    <w:rsid w:val="0061653B"/>
    <w:rsid w:val="00625435"/>
    <w:rsid w:val="00634B90"/>
    <w:rsid w:val="00642105"/>
    <w:rsid w:val="00643222"/>
    <w:rsid w:val="0065217F"/>
    <w:rsid w:val="006569A4"/>
    <w:rsid w:val="00664C99"/>
    <w:rsid w:val="00670AB9"/>
    <w:rsid w:val="006B1D86"/>
    <w:rsid w:val="006B2C44"/>
    <w:rsid w:val="006C0618"/>
    <w:rsid w:val="006C49E4"/>
    <w:rsid w:val="006C4FD6"/>
    <w:rsid w:val="006D69E0"/>
    <w:rsid w:val="007064B8"/>
    <w:rsid w:val="00711491"/>
    <w:rsid w:val="00711F22"/>
    <w:rsid w:val="00714FF6"/>
    <w:rsid w:val="00720DB7"/>
    <w:rsid w:val="0072476F"/>
    <w:rsid w:val="00752388"/>
    <w:rsid w:val="00755FB3"/>
    <w:rsid w:val="0076588D"/>
    <w:rsid w:val="0077589F"/>
    <w:rsid w:val="007861A2"/>
    <w:rsid w:val="00786FA3"/>
    <w:rsid w:val="00793F4C"/>
    <w:rsid w:val="007A720D"/>
    <w:rsid w:val="007B1FAE"/>
    <w:rsid w:val="007C2797"/>
    <w:rsid w:val="007C4BA1"/>
    <w:rsid w:val="007C78CC"/>
    <w:rsid w:val="007D483B"/>
    <w:rsid w:val="007D4DC0"/>
    <w:rsid w:val="007E1CFD"/>
    <w:rsid w:val="00812B8A"/>
    <w:rsid w:val="00816606"/>
    <w:rsid w:val="00820F8A"/>
    <w:rsid w:val="00822407"/>
    <w:rsid w:val="00824671"/>
    <w:rsid w:val="00860A59"/>
    <w:rsid w:val="008845B7"/>
    <w:rsid w:val="008F5825"/>
    <w:rsid w:val="009225B9"/>
    <w:rsid w:val="0096737A"/>
    <w:rsid w:val="00970E59"/>
    <w:rsid w:val="00977656"/>
    <w:rsid w:val="00983499"/>
    <w:rsid w:val="00993998"/>
    <w:rsid w:val="00996817"/>
    <w:rsid w:val="0099706C"/>
    <w:rsid w:val="0099780A"/>
    <w:rsid w:val="009A43AA"/>
    <w:rsid w:val="009A71FB"/>
    <w:rsid w:val="009B764A"/>
    <w:rsid w:val="009E701F"/>
    <w:rsid w:val="00A14D13"/>
    <w:rsid w:val="00A232C1"/>
    <w:rsid w:val="00A23D94"/>
    <w:rsid w:val="00A81700"/>
    <w:rsid w:val="00A848FD"/>
    <w:rsid w:val="00A85BAA"/>
    <w:rsid w:val="00A85C12"/>
    <w:rsid w:val="00AB1AD4"/>
    <w:rsid w:val="00AE2C22"/>
    <w:rsid w:val="00AF1216"/>
    <w:rsid w:val="00B1766D"/>
    <w:rsid w:val="00B17CE8"/>
    <w:rsid w:val="00B23580"/>
    <w:rsid w:val="00B309E5"/>
    <w:rsid w:val="00B4265E"/>
    <w:rsid w:val="00B477BB"/>
    <w:rsid w:val="00B6675D"/>
    <w:rsid w:val="00B7189C"/>
    <w:rsid w:val="00B8412F"/>
    <w:rsid w:val="00B85ABC"/>
    <w:rsid w:val="00BC5728"/>
    <w:rsid w:val="00BD3223"/>
    <w:rsid w:val="00BE7D96"/>
    <w:rsid w:val="00BF4D16"/>
    <w:rsid w:val="00C145D9"/>
    <w:rsid w:val="00C2288F"/>
    <w:rsid w:val="00C41ED3"/>
    <w:rsid w:val="00C50A72"/>
    <w:rsid w:val="00C613BF"/>
    <w:rsid w:val="00C61949"/>
    <w:rsid w:val="00CA32A1"/>
    <w:rsid w:val="00CA3645"/>
    <w:rsid w:val="00CA76C5"/>
    <w:rsid w:val="00CB045F"/>
    <w:rsid w:val="00CB056B"/>
    <w:rsid w:val="00CB1451"/>
    <w:rsid w:val="00CD269B"/>
    <w:rsid w:val="00CD55F3"/>
    <w:rsid w:val="00CD60AE"/>
    <w:rsid w:val="00CF6B51"/>
    <w:rsid w:val="00D12FC5"/>
    <w:rsid w:val="00D142EA"/>
    <w:rsid w:val="00D23645"/>
    <w:rsid w:val="00D2631D"/>
    <w:rsid w:val="00D30CA2"/>
    <w:rsid w:val="00D3788E"/>
    <w:rsid w:val="00D52AF0"/>
    <w:rsid w:val="00D6152D"/>
    <w:rsid w:val="00D63A54"/>
    <w:rsid w:val="00D668D8"/>
    <w:rsid w:val="00D77A72"/>
    <w:rsid w:val="00D83BF2"/>
    <w:rsid w:val="00D9376B"/>
    <w:rsid w:val="00D94759"/>
    <w:rsid w:val="00D957C0"/>
    <w:rsid w:val="00DA1D19"/>
    <w:rsid w:val="00DB3B7E"/>
    <w:rsid w:val="00DB672C"/>
    <w:rsid w:val="00DC2B06"/>
    <w:rsid w:val="00DC7108"/>
    <w:rsid w:val="00DE5A20"/>
    <w:rsid w:val="00E11718"/>
    <w:rsid w:val="00E11958"/>
    <w:rsid w:val="00E35CEA"/>
    <w:rsid w:val="00E605EE"/>
    <w:rsid w:val="00E72A5A"/>
    <w:rsid w:val="00E87B7F"/>
    <w:rsid w:val="00EB1018"/>
    <w:rsid w:val="00EC205B"/>
    <w:rsid w:val="00EC3301"/>
    <w:rsid w:val="00ED4866"/>
    <w:rsid w:val="00ED4A2D"/>
    <w:rsid w:val="00ED6A45"/>
    <w:rsid w:val="00EE5613"/>
    <w:rsid w:val="00EF042D"/>
    <w:rsid w:val="00EF1E82"/>
    <w:rsid w:val="00F013C5"/>
    <w:rsid w:val="00F10A76"/>
    <w:rsid w:val="00F10ECC"/>
    <w:rsid w:val="00F27BE8"/>
    <w:rsid w:val="00F34CBB"/>
    <w:rsid w:val="00F7638F"/>
    <w:rsid w:val="00F82AE0"/>
    <w:rsid w:val="00F87BE0"/>
    <w:rsid w:val="00F9098F"/>
    <w:rsid w:val="00F97821"/>
    <w:rsid w:val="00FA0CD4"/>
    <w:rsid w:val="00FA25E1"/>
    <w:rsid w:val="00FA5219"/>
    <w:rsid w:val="00FA5634"/>
    <w:rsid w:val="00FC1980"/>
    <w:rsid w:val="00FC3ACB"/>
    <w:rsid w:val="00FD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2F3FE3"/>
  <w15:chartTrackingRefBased/>
  <w15:docId w15:val="{483B083B-7B28-43C5-B30B-DB2A8640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aliases w:val="号細分"/>
    <w:basedOn w:val="a"/>
    <w:next w:val="a"/>
    <w:link w:val="30"/>
    <w:uiPriority w:val="9"/>
    <w:unhideWhenUsed/>
    <w:qFormat/>
    <w:rsid w:val="00023676"/>
    <w:pPr>
      <w:ind w:leftChars="200" w:left="860" w:hangingChars="200" w:hanging="440"/>
      <w:outlineLvl w:val="2"/>
    </w:pPr>
    <w:rPr>
      <w:rFonts w:asciiTheme="minorEastAsia" w:hAnsiTheme="minorEastAsia"/>
      <w:sz w:val="22"/>
    </w:rPr>
  </w:style>
  <w:style w:type="paragraph" w:styleId="4">
    <w:name w:val="heading 4"/>
    <w:aliases w:val="号細々分"/>
    <w:basedOn w:val="a"/>
    <w:next w:val="a"/>
    <w:link w:val="40"/>
    <w:uiPriority w:val="9"/>
    <w:unhideWhenUsed/>
    <w:qFormat/>
    <w:rsid w:val="00023676"/>
    <w:pPr>
      <w:ind w:leftChars="400" w:left="1060" w:hangingChars="100" w:hanging="220"/>
      <w:outlineLvl w:val="3"/>
    </w:pPr>
    <w:rPr>
      <w:rFonts w:asciiTheme="minorEastAsia" w:hAns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CE8"/>
    <w:pPr>
      <w:ind w:leftChars="400" w:left="840"/>
    </w:pPr>
  </w:style>
  <w:style w:type="paragraph" w:styleId="a4">
    <w:name w:val="Balloon Text"/>
    <w:basedOn w:val="a"/>
    <w:link w:val="a5"/>
    <w:uiPriority w:val="99"/>
    <w:semiHidden/>
    <w:unhideWhenUsed/>
    <w:rsid w:val="00EB10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B1018"/>
    <w:rPr>
      <w:rFonts w:asciiTheme="majorHAnsi" w:eastAsiaTheme="majorEastAsia" w:hAnsiTheme="majorHAnsi" w:cstheme="majorBidi"/>
      <w:sz w:val="18"/>
      <w:szCs w:val="18"/>
    </w:rPr>
  </w:style>
  <w:style w:type="paragraph" w:styleId="a6">
    <w:name w:val="header"/>
    <w:basedOn w:val="a"/>
    <w:link w:val="a7"/>
    <w:uiPriority w:val="99"/>
    <w:unhideWhenUsed/>
    <w:rsid w:val="000746EB"/>
    <w:pPr>
      <w:tabs>
        <w:tab w:val="center" w:pos="4252"/>
        <w:tab w:val="right" w:pos="8504"/>
      </w:tabs>
      <w:snapToGrid w:val="0"/>
    </w:pPr>
  </w:style>
  <w:style w:type="character" w:customStyle="1" w:styleId="a7">
    <w:name w:val="ヘッダー (文字)"/>
    <w:basedOn w:val="a0"/>
    <w:link w:val="a6"/>
    <w:uiPriority w:val="99"/>
    <w:rsid w:val="000746EB"/>
  </w:style>
  <w:style w:type="paragraph" w:styleId="a8">
    <w:name w:val="footer"/>
    <w:basedOn w:val="a"/>
    <w:link w:val="a9"/>
    <w:uiPriority w:val="99"/>
    <w:unhideWhenUsed/>
    <w:rsid w:val="000746EB"/>
    <w:pPr>
      <w:tabs>
        <w:tab w:val="center" w:pos="4252"/>
        <w:tab w:val="right" w:pos="8504"/>
      </w:tabs>
      <w:snapToGrid w:val="0"/>
    </w:pPr>
  </w:style>
  <w:style w:type="character" w:customStyle="1" w:styleId="a9">
    <w:name w:val="フッター (文字)"/>
    <w:basedOn w:val="a0"/>
    <w:link w:val="a8"/>
    <w:uiPriority w:val="99"/>
    <w:rsid w:val="000746EB"/>
  </w:style>
  <w:style w:type="table" w:styleId="aa">
    <w:name w:val="Table Grid"/>
    <w:basedOn w:val="a1"/>
    <w:uiPriority w:val="39"/>
    <w:rsid w:val="00D5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7189C"/>
    <w:pPr>
      <w:jc w:val="center"/>
    </w:pPr>
  </w:style>
  <w:style w:type="character" w:customStyle="1" w:styleId="ac">
    <w:name w:val="記 (文字)"/>
    <w:basedOn w:val="a0"/>
    <w:link w:val="ab"/>
    <w:uiPriority w:val="99"/>
    <w:rsid w:val="00B7189C"/>
  </w:style>
  <w:style w:type="paragraph" w:styleId="ad">
    <w:name w:val="Closing"/>
    <w:basedOn w:val="a"/>
    <w:link w:val="ae"/>
    <w:uiPriority w:val="99"/>
    <w:unhideWhenUsed/>
    <w:rsid w:val="00B7189C"/>
    <w:pPr>
      <w:jc w:val="right"/>
    </w:pPr>
  </w:style>
  <w:style w:type="character" w:customStyle="1" w:styleId="ae">
    <w:name w:val="結語 (文字)"/>
    <w:basedOn w:val="a0"/>
    <w:link w:val="ad"/>
    <w:uiPriority w:val="99"/>
    <w:rsid w:val="00B7189C"/>
  </w:style>
  <w:style w:type="character" w:styleId="af">
    <w:name w:val="Hyperlink"/>
    <w:basedOn w:val="a0"/>
    <w:uiPriority w:val="99"/>
    <w:unhideWhenUsed/>
    <w:rsid w:val="000839D6"/>
    <w:rPr>
      <w:color w:val="0563C1" w:themeColor="hyperlink"/>
      <w:u w:val="single"/>
    </w:rPr>
  </w:style>
  <w:style w:type="character" w:styleId="af0">
    <w:name w:val="Unresolved Mention"/>
    <w:basedOn w:val="a0"/>
    <w:uiPriority w:val="99"/>
    <w:semiHidden/>
    <w:unhideWhenUsed/>
    <w:rsid w:val="000839D6"/>
    <w:rPr>
      <w:color w:val="605E5C"/>
      <w:shd w:val="clear" w:color="auto" w:fill="E1DFDD"/>
    </w:rPr>
  </w:style>
  <w:style w:type="paragraph" w:customStyle="1" w:styleId="Default">
    <w:name w:val="Default"/>
    <w:rsid w:val="00CD60AE"/>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aliases w:val="号細分 (文字)"/>
    <w:basedOn w:val="a0"/>
    <w:link w:val="3"/>
    <w:uiPriority w:val="9"/>
    <w:rsid w:val="00023676"/>
    <w:rPr>
      <w:rFonts w:asciiTheme="minorEastAsia" w:hAnsiTheme="minorEastAsia"/>
      <w:sz w:val="22"/>
    </w:rPr>
  </w:style>
  <w:style w:type="character" w:customStyle="1" w:styleId="40">
    <w:name w:val="見出し 4 (文字)"/>
    <w:aliases w:val="号細々分 (文字)"/>
    <w:basedOn w:val="a0"/>
    <w:link w:val="4"/>
    <w:uiPriority w:val="9"/>
    <w:rsid w:val="00023676"/>
    <w:rPr>
      <w:rFonts w:asciiTheme="minorEastAsia" w:hAnsiTheme="minorEastAsia"/>
      <w:sz w:val="22"/>
    </w:rPr>
  </w:style>
  <w:style w:type="table" w:customStyle="1" w:styleId="TableNormal">
    <w:name w:val="Table Normal"/>
    <w:uiPriority w:val="2"/>
    <w:semiHidden/>
    <w:unhideWhenUsed/>
    <w:qFormat/>
    <w:rsid w:val="0002367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Title"/>
    <w:aliases w:val="号"/>
    <w:basedOn w:val="af2"/>
    <w:next w:val="a"/>
    <w:link w:val="af3"/>
    <w:uiPriority w:val="10"/>
    <w:qFormat/>
    <w:rsid w:val="001E4315"/>
    <w:pPr>
      <w:tabs>
        <w:tab w:val="left" w:pos="2187"/>
      </w:tabs>
      <w:autoSpaceDE w:val="0"/>
      <w:autoSpaceDN w:val="0"/>
      <w:spacing w:before="59"/>
      <w:ind w:firstLineChars="100" w:firstLine="220"/>
      <w:jc w:val="left"/>
    </w:pPr>
    <w:rPr>
      <w:rFonts w:ascii="ＭＳ 明朝" w:eastAsia="ＭＳ 明朝" w:hAnsi="ＭＳ 明朝" w:cs="ＭＳ 明朝"/>
      <w:kern w:val="0"/>
      <w:sz w:val="22"/>
      <w:lang w:val="ja-JP" w:bidi="ja-JP"/>
    </w:rPr>
  </w:style>
  <w:style w:type="character" w:customStyle="1" w:styleId="af3">
    <w:name w:val="表題 (文字)"/>
    <w:aliases w:val="号 (文字)"/>
    <w:basedOn w:val="a0"/>
    <w:link w:val="af1"/>
    <w:uiPriority w:val="10"/>
    <w:rsid w:val="001E4315"/>
    <w:rPr>
      <w:rFonts w:ascii="ＭＳ 明朝" w:eastAsia="ＭＳ 明朝" w:hAnsi="ＭＳ 明朝" w:cs="ＭＳ 明朝"/>
      <w:kern w:val="0"/>
      <w:sz w:val="22"/>
      <w:lang w:val="ja-JP" w:bidi="ja-JP"/>
    </w:rPr>
  </w:style>
  <w:style w:type="paragraph" w:styleId="af2">
    <w:name w:val="Body Text"/>
    <w:basedOn w:val="a"/>
    <w:link w:val="af4"/>
    <w:uiPriority w:val="99"/>
    <w:unhideWhenUsed/>
    <w:rsid w:val="001E4315"/>
  </w:style>
  <w:style w:type="character" w:customStyle="1" w:styleId="af4">
    <w:name w:val="本文 (文字)"/>
    <w:basedOn w:val="a0"/>
    <w:link w:val="af2"/>
    <w:uiPriority w:val="99"/>
    <w:rsid w:val="001E4315"/>
  </w:style>
  <w:style w:type="paragraph" w:styleId="af5">
    <w:name w:val="Subtitle"/>
    <w:basedOn w:val="af2"/>
    <w:next w:val="a"/>
    <w:link w:val="af6"/>
    <w:uiPriority w:val="11"/>
    <w:qFormat/>
    <w:rsid w:val="00812B8A"/>
    <w:pPr>
      <w:autoSpaceDE w:val="0"/>
      <w:autoSpaceDN w:val="0"/>
      <w:ind w:leftChars="300" w:left="880" w:hangingChars="100" w:hanging="220"/>
    </w:pPr>
    <w:rPr>
      <w:rFonts w:ascii="ＭＳ 明朝" w:eastAsia="ＭＳ 明朝" w:hAnsi="ＭＳ 明朝" w:cs="ＭＳ 明朝"/>
      <w:kern w:val="0"/>
      <w:sz w:val="22"/>
      <w:lang w:val="ja-JP" w:bidi="ja-JP"/>
    </w:rPr>
  </w:style>
  <w:style w:type="character" w:customStyle="1" w:styleId="af6">
    <w:name w:val="副題 (文字)"/>
    <w:basedOn w:val="a0"/>
    <w:link w:val="af5"/>
    <w:uiPriority w:val="11"/>
    <w:rsid w:val="00812B8A"/>
    <w:rPr>
      <w:rFonts w:ascii="ＭＳ 明朝" w:eastAsia="ＭＳ 明朝" w:hAnsi="ＭＳ 明朝" w:cs="ＭＳ 明朝"/>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4793">
      <w:bodyDiv w:val="1"/>
      <w:marLeft w:val="0"/>
      <w:marRight w:val="0"/>
      <w:marTop w:val="0"/>
      <w:marBottom w:val="0"/>
      <w:divBdr>
        <w:top w:val="none" w:sz="0" w:space="0" w:color="auto"/>
        <w:left w:val="none" w:sz="0" w:space="0" w:color="auto"/>
        <w:bottom w:val="none" w:sz="0" w:space="0" w:color="auto"/>
        <w:right w:val="none" w:sz="0" w:space="0" w:color="auto"/>
      </w:divBdr>
    </w:div>
    <w:div w:id="794755257">
      <w:bodyDiv w:val="1"/>
      <w:marLeft w:val="0"/>
      <w:marRight w:val="0"/>
      <w:marTop w:val="0"/>
      <w:marBottom w:val="0"/>
      <w:divBdr>
        <w:top w:val="none" w:sz="0" w:space="0" w:color="auto"/>
        <w:left w:val="none" w:sz="0" w:space="0" w:color="auto"/>
        <w:bottom w:val="none" w:sz="0" w:space="0" w:color="auto"/>
        <w:right w:val="none" w:sz="0" w:space="0" w:color="auto"/>
      </w:divBdr>
    </w:div>
    <w:div w:id="20284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4057-1AE5-42A4-BBCD-18C5BAC3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5</Words>
  <Characters>20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LG1023</cp:lastModifiedBy>
  <cp:revision>5</cp:revision>
  <cp:lastPrinted>2024-01-15T04:45:00Z</cp:lastPrinted>
  <dcterms:created xsi:type="dcterms:W3CDTF">2024-01-05T00:44:00Z</dcterms:created>
  <dcterms:modified xsi:type="dcterms:W3CDTF">2024-01-15T06:44:00Z</dcterms:modified>
</cp:coreProperties>
</file>